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2725B4F1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C46F00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2348E3" w:rsidRPr="002348E3">
              <w:rPr>
                <w:rFonts w:ascii="Arial" w:hAnsi="Arial"/>
                <w:b/>
                <w:bCs/>
                <w:sz w:val="22"/>
                <w:szCs w:val="22"/>
              </w:rPr>
              <w:t>Yeronga Hyde Road Kindergarten Society Inc.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E0A33B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2348E3">
              <w:rPr>
                <w:rFonts w:ascii="Arial" w:hAnsi="Arial"/>
                <w:b/>
                <w:sz w:val="22"/>
                <w:szCs w:val="22"/>
              </w:rPr>
              <w:t>43 Hyde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0A00FE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2348E3" w:rsidRPr="002348E3">
              <w:rPr>
                <w:rFonts w:ascii="Arial" w:hAnsi="Arial"/>
                <w:b/>
                <w:bCs/>
                <w:sz w:val="22"/>
                <w:szCs w:val="22"/>
              </w:rPr>
              <w:t>Yeron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4A07856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2348E3">
              <w:rPr>
                <w:rFonts w:ascii="Arial" w:hAnsi="Arial"/>
                <w:b/>
                <w:sz w:val="22"/>
                <w:szCs w:val="22"/>
              </w:rPr>
              <w:t>4104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55C6BA6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2348E3">
              <w:rPr>
                <w:rFonts w:ascii="Arial" w:hAnsi="Arial"/>
                <w:b/>
                <w:sz w:val="22"/>
                <w:szCs w:val="22"/>
              </w:rPr>
              <w:t>07 3848 325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8CBA8F8" w:rsidR="00B37BF2" w:rsidRPr="00774412" w:rsidRDefault="00B37BF2" w:rsidP="00F46F72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774412">
              <w:rPr>
                <w:rFonts w:ascii="Arial" w:hAnsi="Arial"/>
                <w:b/>
                <w:sz w:val="22"/>
                <w:szCs w:val="22"/>
                <w:lang w:val="nl-NL"/>
              </w:rPr>
              <w:t>Web</w:t>
            </w:r>
            <w:r w:rsidR="00747253" w:rsidRPr="00774412">
              <w:rPr>
                <w:rFonts w:ascii="Arial" w:hAnsi="Arial"/>
                <w:b/>
                <w:sz w:val="22"/>
                <w:szCs w:val="22"/>
                <w:lang w:val="nl-NL"/>
              </w:rPr>
              <w:t>site</w:t>
            </w:r>
            <w:r w:rsidRPr="00774412">
              <w:rPr>
                <w:rFonts w:ascii="Arial" w:hAnsi="Arial"/>
                <w:b/>
                <w:sz w:val="22"/>
                <w:szCs w:val="22"/>
                <w:lang w:val="nl-NL"/>
              </w:rPr>
              <w:t xml:space="preserve">: </w:t>
            </w:r>
            <w:r w:rsidR="00774412" w:rsidRPr="00774412">
              <w:rPr>
                <w:rFonts w:ascii="Arial" w:hAnsi="Arial"/>
                <w:b/>
                <w:sz w:val="22"/>
                <w:szCs w:val="22"/>
                <w:lang w:val="nl-NL"/>
              </w:rPr>
              <w:t>https://www.hyderoad.q</w:t>
            </w:r>
            <w:r w:rsidR="00774412">
              <w:rPr>
                <w:rFonts w:ascii="Arial" w:hAnsi="Arial"/>
                <w:b/>
                <w:sz w:val="22"/>
                <w:szCs w:val="22"/>
                <w:lang w:val="nl-NL"/>
              </w:rPr>
              <w:t>ld.edu.au/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8695FD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774412">
              <w:rPr>
                <w:rFonts w:ascii="Arial" w:hAnsi="Arial"/>
                <w:b/>
                <w:sz w:val="22"/>
                <w:szCs w:val="22"/>
              </w:rPr>
              <w:t>admin@hyderoad.qld.edu.au</w:t>
            </w:r>
          </w:p>
        </w:tc>
      </w:tr>
    </w:tbl>
    <w:p w14:paraId="0FCF1777" w14:textId="1A83352E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410C8">
        <w:rPr>
          <w:rFonts w:ascii="Arial" w:hAnsi="Arial"/>
          <w:b/>
          <w:sz w:val="18"/>
          <w:szCs w:val="18"/>
        </w:rPr>
        <w:t>15</w:t>
      </w:r>
      <w:r w:rsidR="00F410C8" w:rsidRPr="00F410C8">
        <w:rPr>
          <w:rFonts w:ascii="Arial" w:hAnsi="Arial"/>
          <w:b/>
          <w:sz w:val="18"/>
          <w:szCs w:val="18"/>
          <w:vertAlign w:val="superscript"/>
        </w:rPr>
        <w:t>th</w:t>
      </w:r>
      <w:r w:rsidR="00F410C8">
        <w:rPr>
          <w:rFonts w:ascii="Arial" w:hAnsi="Arial"/>
          <w:b/>
          <w:sz w:val="18"/>
          <w:szCs w:val="18"/>
        </w:rPr>
        <w:t xml:space="preserve"> January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:rsidRPr="008066EB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B73D33" w:rsidRDefault="00747253" w:rsidP="00B73D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B73D3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rogram 1 Name:</w:t>
            </w:r>
          </w:p>
          <w:p w14:paraId="28BDD749" w14:textId="77777777" w:rsidR="00747253" w:rsidRPr="00B73D33" w:rsidRDefault="004004D7" w:rsidP="00B73D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B73D3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1 – Gum Nuts</w:t>
            </w:r>
          </w:p>
          <w:p w14:paraId="76A40A29" w14:textId="62EBF56E" w:rsidR="004004D7" w:rsidRPr="00B73D33" w:rsidRDefault="004004D7" w:rsidP="00B73D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B73D3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2 - Banksias</w:t>
            </w:r>
          </w:p>
        </w:tc>
        <w:tc>
          <w:tcPr>
            <w:tcW w:w="2268" w:type="dxa"/>
          </w:tcPr>
          <w:p w14:paraId="00FBA01C" w14:textId="5CA70699" w:rsidR="00747253" w:rsidRPr="00B73D33" w:rsidRDefault="00747253" w:rsidP="00B73D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B73D3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Program 2 Name: </w:t>
            </w:r>
            <w:r w:rsidR="004004D7" w:rsidRPr="00B73D3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1 – Tawnies</w:t>
            </w:r>
          </w:p>
          <w:p w14:paraId="0E26C168" w14:textId="324B46DE" w:rsidR="004004D7" w:rsidRPr="00B73D33" w:rsidRDefault="004004D7" w:rsidP="00B73D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B73D3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2 - Magpie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C15BDE" w14:textId="77777777" w:rsidR="00F326C9" w:rsidRDefault="00463187" w:rsidP="00F326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2866E4C" w14:textId="0BA85585" w:rsidR="00463187" w:rsidRPr="00446B12" w:rsidRDefault="00F326C9" w:rsidP="00FC32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, Tues alt Wed</w:t>
            </w:r>
          </w:p>
          <w:p w14:paraId="7FCBBF73" w14:textId="77777777" w:rsidR="00427CAE" w:rsidRPr="00CE496B" w:rsidRDefault="00463187" w:rsidP="00CE49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6B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57172D82" w14:textId="77777777" w:rsidR="00191B0F" w:rsidRDefault="00427CAE" w:rsidP="00191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96B">
              <w:rPr>
                <w:rFonts w:ascii="Arial" w:hAnsi="Arial" w:cs="Arial"/>
                <w:sz w:val="22"/>
                <w:szCs w:val="22"/>
              </w:rPr>
              <w:t>8.30am to 2.35pm</w:t>
            </w:r>
          </w:p>
          <w:p w14:paraId="75C45706" w14:textId="77777777" w:rsidR="00463187" w:rsidRDefault="00463187" w:rsidP="00191B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6FCC4ACC" w14:textId="38F075B8" w:rsidR="008066EB" w:rsidRDefault="008066EB" w:rsidP="00191B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sey Cowell</w:t>
            </w:r>
          </w:p>
          <w:p w14:paraId="7E338DF1" w14:textId="2FD815B3" w:rsidR="008E3FE3" w:rsidRDefault="008E3FE3" w:rsidP="00191B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atriz Medina Porto</w:t>
            </w:r>
          </w:p>
          <w:p w14:paraId="7BCF8E27" w14:textId="3A331FB4" w:rsidR="008066EB" w:rsidRPr="00446B12" w:rsidRDefault="008066EB" w:rsidP="00191B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BC2FA4B" w14:textId="77777777" w:rsidR="00FC32EB" w:rsidRDefault="00463187" w:rsidP="00FC32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6D051C9F" w14:textId="15735E91" w:rsidR="00463187" w:rsidRPr="00446B12" w:rsidRDefault="00FC32EB" w:rsidP="00FC32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urs, Fri alt Wed</w:t>
            </w:r>
          </w:p>
          <w:p w14:paraId="39FA2670" w14:textId="77777777" w:rsidR="00CE496B" w:rsidRPr="00CE496B" w:rsidRDefault="00CE496B" w:rsidP="00CE49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6B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5F1C5B7C" w14:textId="77777777" w:rsidR="00191B0F" w:rsidRDefault="00CE496B" w:rsidP="00191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96B">
              <w:rPr>
                <w:rFonts w:ascii="Arial" w:hAnsi="Arial" w:cs="Arial"/>
                <w:sz w:val="22"/>
                <w:szCs w:val="22"/>
              </w:rPr>
              <w:t>8.30am to 2.35pm</w:t>
            </w:r>
          </w:p>
          <w:p w14:paraId="2E40CD38" w14:textId="77777777" w:rsidR="00463187" w:rsidRDefault="00463187" w:rsidP="00191B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</w:p>
          <w:p w14:paraId="0E748D6D" w14:textId="77777777" w:rsidR="00F66D75" w:rsidRDefault="00F66D75" w:rsidP="00191B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3E9575" w14:textId="1660005E" w:rsidR="000246A1" w:rsidRPr="00446B12" w:rsidRDefault="000246A1" w:rsidP="00191B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ye Devereaux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295FB3A5" w:rsidR="002540CA" w:rsidRPr="002540CA" w:rsidRDefault="002540CA" w:rsidP="001220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1220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33096EC3" w14:textId="77777777" w:rsidR="002540CA" w:rsidRPr="002510D6" w:rsidRDefault="00680A37" w:rsidP="002510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0D6">
              <w:rPr>
                <w:rFonts w:ascii="Arial" w:hAnsi="Arial" w:cs="Arial"/>
                <w:sz w:val="22"/>
                <w:szCs w:val="22"/>
              </w:rPr>
              <w:t>Sunscreen</w:t>
            </w:r>
          </w:p>
          <w:p w14:paraId="559325E7" w14:textId="5067B63A" w:rsidR="00680A37" w:rsidRPr="00361A39" w:rsidRDefault="00680A37" w:rsidP="002510D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510D6">
              <w:rPr>
                <w:rFonts w:ascii="Arial" w:hAnsi="Arial" w:cs="Arial"/>
                <w:sz w:val="22"/>
                <w:szCs w:val="22"/>
              </w:rPr>
              <w:t>Incursion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DF0E38" w14:textId="77777777" w:rsidR="002540CA" w:rsidRPr="00680A37" w:rsidRDefault="00680A37" w:rsidP="002510D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80A37">
              <w:rPr>
                <w:rFonts w:ascii="Arial" w:hAnsi="Arial"/>
                <w:sz w:val="22"/>
                <w:szCs w:val="22"/>
              </w:rPr>
              <w:t>Sunscreen</w:t>
            </w:r>
          </w:p>
          <w:p w14:paraId="0921F413" w14:textId="695877B0" w:rsidR="00680A37" w:rsidRPr="00361A39" w:rsidRDefault="00680A37" w:rsidP="002510D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80A37">
              <w:rPr>
                <w:rFonts w:ascii="Arial" w:hAnsi="Arial"/>
                <w:sz w:val="22"/>
                <w:szCs w:val="22"/>
              </w:rPr>
              <w:t>Incursions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55DC26D" w:rsidR="002540CA" w:rsidRPr="00361A39" w:rsidRDefault="00717EAC" w:rsidP="00717EA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hours per week for 4</w:t>
            </w:r>
            <w:r w:rsidR="001A6776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weeks, or 6</w:t>
            </w:r>
            <w:r w:rsidR="00007350">
              <w:rPr>
                <w:rFonts w:ascii="Arial" w:hAnsi="Arial"/>
                <w:sz w:val="22"/>
                <w:szCs w:val="22"/>
              </w:rPr>
              <w:t>15</w:t>
            </w:r>
            <w:r>
              <w:rPr>
                <w:rFonts w:ascii="Arial" w:hAnsi="Arial"/>
                <w:sz w:val="22"/>
                <w:szCs w:val="22"/>
              </w:rPr>
              <w:t xml:space="preserve"> hours annuall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235EDFEF" w:rsidR="002540CA" w:rsidRPr="00361A39" w:rsidRDefault="00717EAC" w:rsidP="00717EA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hours per week for 4</w:t>
            </w:r>
            <w:r w:rsidR="001A6776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weeks, or 6</w:t>
            </w:r>
            <w:r w:rsidR="00007350">
              <w:rPr>
                <w:rFonts w:ascii="Arial" w:hAnsi="Arial"/>
                <w:sz w:val="22"/>
                <w:szCs w:val="22"/>
              </w:rPr>
              <w:t>15</w:t>
            </w:r>
            <w:r>
              <w:rPr>
                <w:rFonts w:ascii="Arial" w:hAnsi="Arial"/>
                <w:sz w:val="22"/>
                <w:szCs w:val="22"/>
              </w:rPr>
              <w:t xml:space="preserve">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46A687DE" w14:textId="77777777" w:rsidR="00A64723" w:rsidRDefault="00A64723" w:rsidP="00A64723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  <w:p w14:paraId="7DB729DC" w14:textId="77777777" w:rsidR="00A64723" w:rsidRDefault="00A64723" w:rsidP="00A64723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indy Club Levy</w:t>
            </w:r>
          </w:p>
          <w:p w14:paraId="50E87A8C" w14:textId="77777777" w:rsidR="00A64723" w:rsidRDefault="00A64723" w:rsidP="00A64723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  <w:p w14:paraId="08BBE3DB" w14:textId="01B22401" w:rsidR="00B37BF2" w:rsidRPr="0082405A" w:rsidRDefault="00A64723" w:rsidP="00A64723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aiting List Fee</w:t>
            </w:r>
          </w:p>
        </w:tc>
        <w:tc>
          <w:tcPr>
            <w:tcW w:w="2409" w:type="dxa"/>
            <w:shd w:val="clear" w:color="auto" w:fill="auto"/>
          </w:tcPr>
          <w:p w14:paraId="2D18009A" w14:textId="5BAA1D84" w:rsidR="00044F91" w:rsidRDefault="00044F91" w:rsidP="00044F91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</w:t>
            </w:r>
            <w:r w:rsidR="00A947A7">
              <w:rPr>
                <w:rFonts w:ascii="Arial" w:hAnsi="Arial"/>
                <w:sz w:val="21"/>
                <w:szCs w:val="21"/>
              </w:rPr>
              <w:t>0</w:t>
            </w:r>
            <w:r>
              <w:rPr>
                <w:rFonts w:ascii="Arial" w:hAnsi="Arial"/>
                <w:sz w:val="21"/>
                <w:szCs w:val="21"/>
              </w:rPr>
              <w:t>0.00 annual</w:t>
            </w:r>
          </w:p>
          <w:p w14:paraId="0CDBD7FC" w14:textId="77777777" w:rsidR="00044F91" w:rsidRDefault="00044F91" w:rsidP="00044F91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 30.00 annual</w:t>
            </w:r>
          </w:p>
          <w:p w14:paraId="48FC4682" w14:textId="371E0F4E" w:rsidR="00044F91" w:rsidRDefault="00044F91" w:rsidP="00044F91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$ 10.00 annual</w:t>
            </w:r>
          </w:p>
          <w:p w14:paraId="2B210F98" w14:textId="1129BD86" w:rsidR="00B37BF2" w:rsidRPr="0082405A" w:rsidRDefault="00044F91" w:rsidP="00044F91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$ 11.00 per child</w:t>
            </w:r>
          </w:p>
        </w:tc>
        <w:tc>
          <w:tcPr>
            <w:tcW w:w="2665" w:type="dxa"/>
            <w:shd w:val="clear" w:color="auto" w:fill="auto"/>
          </w:tcPr>
          <w:p w14:paraId="213573F1" w14:textId="77777777" w:rsidR="00B37BF2" w:rsidRDefault="00044F9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41FEB9C6" w14:textId="643DB08A" w:rsidR="00044F91" w:rsidRDefault="00044F91" w:rsidP="0099040F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73DB124B" w14:textId="77777777" w:rsidR="00044F91" w:rsidRDefault="00044F9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3659AC40" w:rsidR="00044F91" w:rsidRPr="0082405A" w:rsidRDefault="00044F9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9CF8" w14:textId="77777777" w:rsidR="00A46CD3" w:rsidRDefault="00A46CD3" w:rsidP="002D76BC">
      <w:r>
        <w:separator/>
      </w:r>
    </w:p>
  </w:endnote>
  <w:endnote w:type="continuationSeparator" w:id="0">
    <w:p w14:paraId="2448BF37" w14:textId="77777777" w:rsidR="00A46CD3" w:rsidRDefault="00A46CD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D1A8" w14:textId="77777777" w:rsidR="00A46CD3" w:rsidRDefault="00A46CD3" w:rsidP="002D76BC">
      <w:r>
        <w:separator/>
      </w:r>
    </w:p>
  </w:footnote>
  <w:footnote w:type="continuationSeparator" w:id="0">
    <w:p w14:paraId="4F0268AC" w14:textId="77777777" w:rsidR="00A46CD3" w:rsidRDefault="00A46CD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07350"/>
    <w:rsid w:val="000246A1"/>
    <w:rsid w:val="000303E7"/>
    <w:rsid w:val="00044F91"/>
    <w:rsid w:val="000539FA"/>
    <w:rsid w:val="00066169"/>
    <w:rsid w:val="000765D8"/>
    <w:rsid w:val="00093C35"/>
    <w:rsid w:val="000A140D"/>
    <w:rsid w:val="000A3527"/>
    <w:rsid w:val="000A7F86"/>
    <w:rsid w:val="000C0581"/>
    <w:rsid w:val="000C396E"/>
    <w:rsid w:val="000C4E37"/>
    <w:rsid w:val="001134DC"/>
    <w:rsid w:val="00122063"/>
    <w:rsid w:val="00141CE0"/>
    <w:rsid w:val="00150AA9"/>
    <w:rsid w:val="00191B0F"/>
    <w:rsid w:val="001A6776"/>
    <w:rsid w:val="001B7113"/>
    <w:rsid w:val="001C13D8"/>
    <w:rsid w:val="001D4617"/>
    <w:rsid w:val="001E2A83"/>
    <w:rsid w:val="0021319C"/>
    <w:rsid w:val="00221AC2"/>
    <w:rsid w:val="002277AB"/>
    <w:rsid w:val="002348E3"/>
    <w:rsid w:val="00241286"/>
    <w:rsid w:val="00243B4A"/>
    <w:rsid w:val="002510D6"/>
    <w:rsid w:val="002540CA"/>
    <w:rsid w:val="002776D7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004D7"/>
    <w:rsid w:val="00427CAE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0A37"/>
    <w:rsid w:val="00687426"/>
    <w:rsid w:val="0069527C"/>
    <w:rsid w:val="00696542"/>
    <w:rsid w:val="006A4FBC"/>
    <w:rsid w:val="006F1CB6"/>
    <w:rsid w:val="00705308"/>
    <w:rsid w:val="00717EAC"/>
    <w:rsid w:val="00722DF4"/>
    <w:rsid w:val="00724391"/>
    <w:rsid w:val="0073783A"/>
    <w:rsid w:val="00747253"/>
    <w:rsid w:val="00774412"/>
    <w:rsid w:val="00791BD5"/>
    <w:rsid w:val="007E4765"/>
    <w:rsid w:val="007F1A47"/>
    <w:rsid w:val="0080229A"/>
    <w:rsid w:val="008066EB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E3FE3"/>
    <w:rsid w:val="008F6D93"/>
    <w:rsid w:val="00921368"/>
    <w:rsid w:val="00937291"/>
    <w:rsid w:val="00947719"/>
    <w:rsid w:val="00985C68"/>
    <w:rsid w:val="0099040F"/>
    <w:rsid w:val="00990F9D"/>
    <w:rsid w:val="00993949"/>
    <w:rsid w:val="009A0AE0"/>
    <w:rsid w:val="009A3DC0"/>
    <w:rsid w:val="009F656F"/>
    <w:rsid w:val="00A14390"/>
    <w:rsid w:val="00A16BB0"/>
    <w:rsid w:val="00A33EEA"/>
    <w:rsid w:val="00A46CD3"/>
    <w:rsid w:val="00A474EC"/>
    <w:rsid w:val="00A64723"/>
    <w:rsid w:val="00A947A7"/>
    <w:rsid w:val="00AA5397"/>
    <w:rsid w:val="00AB1A5A"/>
    <w:rsid w:val="00AB217F"/>
    <w:rsid w:val="00AC1E5E"/>
    <w:rsid w:val="00B10626"/>
    <w:rsid w:val="00B37BF2"/>
    <w:rsid w:val="00B41ABE"/>
    <w:rsid w:val="00B43CFD"/>
    <w:rsid w:val="00B73D33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496B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326C9"/>
    <w:rsid w:val="00F410C8"/>
    <w:rsid w:val="00F46F72"/>
    <w:rsid w:val="00F47A01"/>
    <w:rsid w:val="00F6217C"/>
    <w:rsid w:val="00F66B88"/>
    <w:rsid w:val="00F66D75"/>
    <w:rsid w:val="00F83D15"/>
    <w:rsid w:val="00FC0DFC"/>
    <w:rsid w:val="00FC32EB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Yeronga Hyde Road Kindergarten</cp:lastModifiedBy>
  <cp:revision>6</cp:revision>
  <cp:lastPrinted>2023-11-21T22:30:00Z</cp:lastPrinted>
  <dcterms:created xsi:type="dcterms:W3CDTF">2023-11-21T23:24:00Z</dcterms:created>
  <dcterms:modified xsi:type="dcterms:W3CDTF">2023-11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